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5439BE9A" w:rsidR="008F4677" w:rsidRPr="005C563F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ACT</w:t>
      </w:r>
      <w:r w:rsidR="001324B1"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A RESOLUTIVA DE LA SESIÓN No. 05</w:t>
      </w:r>
      <w:r w:rsidR="000C504A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2</w:t>
      </w: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5C563F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5C563F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5C563F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5A34A14D" w:rsidR="008F4677" w:rsidRPr="005C563F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0C504A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14</w:t>
      </w: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0C504A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JUL</w:t>
      </w:r>
      <w:r w:rsidR="00CA4462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IO </w:t>
      </w: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5C563F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72B238DD" w:rsidR="008F4677" w:rsidRPr="005C563F" w:rsidRDefault="003575D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66195A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4h41</w:t>
      </w:r>
      <w:r w:rsidRPr="005C563F">
        <w:rPr>
          <w:rFonts w:ascii="Palatino Linotype" w:hAnsi="Palatino Linotype"/>
          <w:sz w:val="22"/>
          <w:szCs w:val="22"/>
        </w:rPr>
        <w:t xml:space="preserve">,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0C504A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14</w:t>
      </w:r>
      <w:r w:rsidR="00F56086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0B3D92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jul</w:t>
      </w:r>
      <w:r w:rsidR="00CA4462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io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</w:t>
      </w:r>
      <w:r w:rsidR="000C504A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52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5C563F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36B52C07" w:rsidR="008F4677" w:rsidRPr="005C563F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917928" w:rsidRPr="005C563F">
        <w:rPr>
          <w:rFonts w:ascii="Palatino Linotype" w:hAnsi="Palatino Linotype" w:cs="Tahoma"/>
          <w:color w:val="000000" w:themeColor="text1"/>
          <w:sz w:val="22"/>
          <w:szCs w:val="22"/>
        </w:rPr>
        <w:t>es presentes: Fernando Morales</w:t>
      </w:r>
      <w:r w:rsidR="00281C90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0B3D92" w:rsidRPr="005C563F">
        <w:rPr>
          <w:rFonts w:ascii="Palatino Linotype" w:hAnsi="Palatino Linotype" w:cs="Tahoma"/>
          <w:color w:val="000000" w:themeColor="text1"/>
          <w:sz w:val="22"/>
          <w:szCs w:val="22"/>
        </w:rPr>
        <w:t>Marcia Méndez</w:t>
      </w:r>
      <w:r w:rsidR="000B3D92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D4BDE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r w:rsidR="00AA71BA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ntiago </w:t>
      </w:r>
      <w:proofErr w:type="spellStart"/>
      <w:r w:rsidR="00AA71BA" w:rsidRPr="005C563F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813760" w:rsidRPr="005C563F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7E1B9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5C563F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5C563F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5C563F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5C563F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C563F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547B98E7" w:rsidR="008F4677" w:rsidRPr="005C563F" w:rsidRDefault="00A5124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64BA4D44" w14:textId="480720A1" w:rsidR="008F4677" w:rsidRPr="005C563F" w:rsidRDefault="00A5124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13B655CE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38C484A" w:rsidR="008F4677" w:rsidRPr="005C563F" w:rsidRDefault="000C504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Marcia Méndez</w:t>
            </w:r>
          </w:p>
        </w:tc>
        <w:tc>
          <w:tcPr>
            <w:tcW w:w="1891" w:type="dxa"/>
            <w:shd w:val="clear" w:color="auto" w:fill="auto"/>
          </w:tcPr>
          <w:p w14:paraId="4853F31F" w14:textId="24A5BCA6" w:rsidR="008F4677" w:rsidRPr="005C563F" w:rsidRDefault="00A5124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10C7706B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0542E0E9" w:rsidR="008F4677" w:rsidRPr="005C563F" w:rsidRDefault="00A5124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5913AE5C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5C563F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506A6028" w:rsidR="008F4677" w:rsidRPr="005C563F" w:rsidRDefault="003575D5" w:rsidP="005C563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044EE4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Deysi Martínez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Administradora Zonal Tumbaco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Vladimir Tapia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Secretario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Territorio, Hábitat y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vienda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; Karla Salas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,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irectora de Patrimonio Natural; Guillermo Ruiz,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funcionario de la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Administra</w:t>
      </w:r>
      <w:proofErr w:type="spellStart"/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ión</w:t>
      </w:r>
      <w:proofErr w:type="spellEnd"/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>Zonal Tumbaco</w:t>
      </w:r>
      <w:r w:rsidR="005C563F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1D1217" w:rsidRPr="005C563F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3E4F84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076206" w:rsidRPr="005C563F">
        <w:rPr>
          <w:rFonts w:ascii="Palatino Linotype" w:hAnsi="Palatino Linotype" w:cs="Tahoma"/>
          <w:color w:val="000000" w:themeColor="text1"/>
          <w:sz w:val="22"/>
          <w:szCs w:val="22"/>
        </w:rPr>
        <w:t>Luci Peña</w:t>
      </w:r>
      <w:r w:rsidR="003E4F84" w:rsidRPr="005C563F">
        <w:rPr>
          <w:rFonts w:ascii="Palatino Linotype" w:hAnsi="Palatino Linotype" w:cs="Tahoma"/>
          <w:color w:val="000000" w:themeColor="text1"/>
          <w:sz w:val="22"/>
          <w:szCs w:val="22"/>
        </w:rPr>
        <w:t>fiel</w:t>
      </w:r>
      <w:r w:rsidR="005B7532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86F50" w:rsidRPr="005C563F">
        <w:rPr>
          <w:rFonts w:ascii="Palatino Linotype" w:hAnsi="Palatino Linotype" w:cs="Tahoma"/>
          <w:color w:val="000000" w:themeColor="text1"/>
          <w:sz w:val="22"/>
          <w:szCs w:val="22"/>
        </w:rPr>
        <w:t>Byron Real;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ncionari</w:t>
      </w:r>
      <w:r w:rsidR="005B7532" w:rsidRPr="005C563F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s del despacho del concejal Fernando Morales;</w:t>
      </w:r>
      <w:r w:rsidR="00CF3F78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B7532" w:rsidRPr="005C563F">
        <w:rPr>
          <w:rFonts w:ascii="Palatino Linotype" w:hAnsi="Palatino Linotype" w:cs="Tahoma"/>
          <w:color w:val="000000" w:themeColor="text1"/>
          <w:sz w:val="22"/>
          <w:szCs w:val="22"/>
        </w:rPr>
        <w:t>Johanna Vélez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, funcionaria del despacho del concejal Santiago Guarderas;</w:t>
      </w:r>
      <w:r w:rsidR="003F7D18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F3F78" w:rsidRPr="005C563F">
        <w:rPr>
          <w:rFonts w:ascii="Palatino Linotype" w:hAnsi="Palatino Linotype" w:cs="Tahoma"/>
          <w:color w:val="000000" w:themeColor="text1"/>
          <w:sz w:val="22"/>
          <w:szCs w:val="22"/>
        </w:rPr>
        <w:t>David Almeida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 de Procuraduría Metropolitana; y, </w:t>
      </w:r>
      <w:r w:rsidR="005B7532" w:rsidRPr="005C563F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21B35FB1" w14:textId="77777777" w:rsidR="00C822FA" w:rsidRPr="005C563F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86BB031" w14:textId="77777777" w:rsidR="004A0970" w:rsidRPr="005C563F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5C563F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8941ABE" w14:textId="77777777" w:rsidR="000C504A" w:rsidRPr="005C563F" w:rsidRDefault="000C504A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1.  Conocimiento y aprobación del Acta de la Sesión No. 051 Ordinaria de la Comisión de Participación Ciudadana y Gobierno Abierto del 30 de junio de 2021. </w:t>
      </w:r>
    </w:p>
    <w:p w14:paraId="0E87ACA4" w14:textId="77777777" w:rsidR="000C504A" w:rsidRPr="005C563F" w:rsidRDefault="000C504A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15F20F34" w14:textId="06467C1A" w:rsidR="00773ABF" w:rsidRPr="005C563F" w:rsidRDefault="000C504A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lastRenderedPageBreak/>
        <w:t>2. Comi</w:t>
      </w:r>
      <w:r w:rsidR="00076206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ión general para recibir a la s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ñora Elena Mejía, respecto al proceso de participación ciudadana desarrollado en torno al crecimiento urbano en los alrededores del Cerro </w:t>
      </w:r>
      <w:proofErr w:type="spellStart"/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Ilaló</w:t>
      </w:r>
      <w:proofErr w:type="spellEnd"/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.</w:t>
      </w:r>
    </w:p>
    <w:p w14:paraId="2F9E6AF6" w14:textId="77777777" w:rsidR="000C504A" w:rsidRPr="005C563F" w:rsidRDefault="000C504A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558AE20C" w14:textId="5D68A6BD" w:rsidR="00CA5F5E" w:rsidRPr="005C563F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</w:t>
      </w:r>
      <w:r w:rsidR="004C3746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para la aprobación </w:t>
      </w:r>
      <w:r w:rsidR="00AB592C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l orden del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ía. </w:t>
      </w:r>
    </w:p>
    <w:p w14:paraId="4C0EDA20" w14:textId="77777777" w:rsidR="00CA5F5E" w:rsidRPr="005C563F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26785871" w:rsidR="008F4677" w:rsidRPr="005C563F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5C563F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C563F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C563F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C563F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5C563F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C563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3EEF019E" w:rsidR="008F4677" w:rsidRPr="005C563F" w:rsidRDefault="00D338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77777777" w:rsidR="008F4677" w:rsidRPr="005C563F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7D97ADAF" w:rsidR="008F4677" w:rsidRPr="005C563F" w:rsidRDefault="00D338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7A898861" w:rsidR="008F4677" w:rsidRPr="005C563F" w:rsidRDefault="000C504A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Marcia Ménd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721DEBBA" w:rsidR="008F4677" w:rsidRPr="005C563F" w:rsidRDefault="00D338C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5C563F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7F098102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8F4677" w:rsidRPr="005C563F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6314F31C" w:rsidR="008F4677" w:rsidRPr="005C563F" w:rsidRDefault="00076206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35BF6465" w:rsidR="008F4677" w:rsidRPr="005C563F" w:rsidRDefault="00076206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EC73BC7" w14:textId="77777777" w:rsidR="008F4677" w:rsidRPr="005C563F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9DF4201" w14:textId="77777777" w:rsidR="008F4677" w:rsidRPr="005C563F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5C563F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0C17BF9" w14:textId="4C28E2B8" w:rsidR="00773ABF" w:rsidRPr="005C563F" w:rsidRDefault="003575D5" w:rsidP="00773AB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FC66F9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51 Ordinaria de la Comisión de Participación Ciudadana y Gobierno Abierto del 30 de junio de 2021.</w:t>
      </w:r>
    </w:p>
    <w:p w14:paraId="4F413C36" w14:textId="77777777" w:rsidR="00F23AA1" w:rsidRPr="005C563F" w:rsidRDefault="00F23AA1" w:rsidP="00F23AA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F4F8B5D" w14:textId="79A22375" w:rsidR="00FC66F9" w:rsidRPr="005C563F" w:rsidRDefault="00F23AA1" w:rsidP="00FC66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aprobar el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Acta de la Sesión No. </w:t>
      </w:r>
      <w:r w:rsidR="00FC66F9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051 Ordinaria de la Comisión de Participación Ciudadana y Gobierno Abierto del 30 de junio de 2021.</w:t>
      </w:r>
    </w:p>
    <w:p w14:paraId="41ED6F41" w14:textId="77777777" w:rsidR="00F23AA1" w:rsidRPr="005C563F" w:rsidRDefault="00F23AA1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7DCD6697" w14:textId="226FE267" w:rsidR="005858EE" w:rsidRPr="005C563F" w:rsidRDefault="005858E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4F9B2E2" w14:textId="77777777" w:rsidR="00CA5F5E" w:rsidRPr="005C563F" w:rsidRDefault="00CA5F5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C563F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8CC8C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00CBE4A4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C563F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C563F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5C563F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C563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706E8D16" w:rsidR="008F4677" w:rsidRPr="005C563F" w:rsidRDefault="00F244E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77777777" w:rsidR="008F4677" w:rsidRPr="005C563F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4A21094C" w:rsidR="008F4677" w:rsidRPr="005C563F" w:rsidRDefault="00F244E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4D469401" w:rsidR="008F4677" w:rsidRPr="005C563F" w:rsidRDefault="000C504A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Marcia Ménd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7713B559" w:rsidR="008F4677" w:rsidRPr="005C563F" w:rsidRDefault="00F244ED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5C563F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8F4677" w:rsidRPr="005C563F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C563F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5C563F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5C277515" w:rsidR="008F4677" w:rsidRPr="005C563F" w:rsidRDefault="00F244ED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5C563F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6D63EB12" w:rsidR="008F4677" w:rsidRPr="005C563F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77777777" w:rsidR="008F4677" w:rsidRPr="005C563F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C563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3DF3995" w14:textId="0637E43D" w:rsidR="008F4677" w:rsidRPr="005C563F" w:rsidRDefault="00E53D5F" w:rsidP="00E53D5F">
      <w:pPr>
        <w:tabs>
          <w:tab w:val="left" w:pos="1920"/>
        </w:tabs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ab/>
      </w:r>
    </w:p>
    <w:p w14:paraId="21F58616" w14:textId="127ED44A" w:rsidR="00FC66F9" w:rsidRPr="005C563F" w:rsidRDefault="00075D7D" w:rsidP="00FC66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Segu</w:t>
      </w: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5C563F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>.-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FC66F9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mi</w:t>
      </w:r>
      <w:r w:rsidR="00076206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sión general para recibir a la s</w:t>
      </w:r>
      <w:r w:rsidR="00FC66F9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eñora Elena Mejía, respecto al proceso de participación ciudadana desarrollado en torno al crecimiento urbano en los alrededores del Cerro </w:t>
      </w:r>
      <w:proofErr w:type="spellStart"/>
      <w:r w:rsidR="00FC66F9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Ilaló</w:t>
      </w:r>
      <w:proofErr w:type="spellEnd"/>
      <w:r w:rsidR="00FC66F9" w:rsidRPr="005C563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.</w:t>
      </w:r>
    </w:p>
    <w:p w14:paraId="0312DEA1" w14:textId="772001E4" w:rsidR="00773ABF" w:rsidRPr="005C563F" w:rsidRDefault="00773ABF" w:rsidP="00773AB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26A2DB40" w14:textId="47717876" w:rsidR="00076206" w:rsidRPr="005C563F" w:rsidRDefault="00076206" w:rsidP="0039651B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lastRenderedPageBreak/>
        <w:t xml:space="preserve">Interviene la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eñora Elena Mejía</w:t>
      </w:r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quien expone su preocupación en torno al esquema de participación que se ha realizado en la elaboración del Plan de Uso y Gestión de Suelo, pues la información que se presenta está segmentada y generalizada, razón</w:t>
      </w:r>
      <w:r w:rsidR="00711D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por la cual</w:t>
      </w:r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solicita se facilite la metodología de participación dentro de la cual debería contar si se realizaron socializaciones con los vecinos del </w:t>
      </w:r>
      <w:proofErr w:type="spellStart"/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Ilaló</w:t>
      </w:r>
      <w:proofErr w:type="spellEnd"/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el modelo de gestión de la ciudad</w:t>
      </w:r>
      <w:r w:rsidR="003A78F7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, </w:t>
      </w:r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plan de forma temática</w:t>
      </w:r>
      <w:r w:rsidR="003A78F7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funcionarios que participaron, la matriz de participación que muestre los pedidos ciudadanos</w:t>
      </w:r>
      <w:r w:rsidR="0039651B"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.</w:t>
      </w:r>
    </w:p>
    <w:p w14:paraId="661F86FC" w14:textId="77777777" w:rsidR="00773ABF" w:rsidRPr="005C563F" w:rsidRDefault="00773ABF" w:rsidP="00A47793">
      <w:pPr>
        <w:rPr>
          <w:rFonts w:ascii="Palatino Linotype" w:hAnsi="Palatino Linotype"/>
          <w:sz w:val="22"/>
          <w:szCs w:val="22"/>
        </w:rPr>
      </w:pPr>
    </w:p>
    <w:p w14:paraId="01C30608" w14:textId="529F14F9" w:rsidR="006C1181" w:rsidRPr="005C563F" w:rsidRDefault="006C1181" w:rsidP="00A47793">
      <w:pPr>
        <w:rPr>
          <w:rFonts w:ascii="Palatino Linotype" w:hAnsi="Palatino Linotype"/>
          <w:sz w:val="22"/>
          <w:szCs w:val="22"/>
          <w:lang w:val="es-419"/>
        </w:rPr>
      </w:pPr>
      <w:r w:rsidRPr="005C563F">
        <w:rPr>
          <w:rFonts w:ascii="Palatino Linotype" w:hAnsi="Palatino Linotype"/>
          <w:sz w:val="22"/>
          <w:szCs w:val="22"/>
          <w:lang w:val="es-419"/>
        </w:rPr>
        <w:t>Por su parte e</w:t>
      </w:r>
      <w:r w:rsidRPr="005C563F">
        <w:rPr>
          <w:rFonts w:ascii="Palatino Linotype" w:hAnsi="Palatino Linotype"/>
          <w:sz w:val="22"/>
          <w:szCs w:val="22"/>
        </w:rPr>
        <w:t>l</w:t>
      </w:r>
      <w:r w:rsidRPr="005C563F">
        <w:rPr>
          <w:rFonts w:ascii="Palatino Linotype" w:hAnsi="Palatino Linotype"/>
          <w:sz w:val="22"/>
          <w:szCs w:val="22"/>
        </w:rPr>
        <w:t xml:space="preserve"> señor Presidente de la Comisión de Participación Ciudadana y Gobierno Abierto</w:t>
      </w:r>
      <w:r w:rsidRPr="005C563F">
        <w:rPr>
          <w:rFonts w:ascii="Palatino Linotype" w:hAnsi="Palatino Linotype"/>
          <w:sz w:val="22"/>
          <w:szCs w:val="22"/>
          <w:lang w:val="es-419"/>
        </w:rPr>
        <w:t xml:space="preserve">, solicita a los funcionarios municipales convocados para esta sesión, se entregue la información solicitada por la 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eñora Elena Mejía</w:t>
      </w:r>
      <w:r w:rsidRPr="005C563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.</w:t>
      </w:r>
    </w:p>
    <w:p w14:paraId="06841F00" w14:textId="77777777" w:rsidR="006C1181" w:rsidRPr="005C563F" w:rsidRDefault="006C1181" w:rsidP="00A47793">
      <w:pPr>
        <w:rPr>
          <w:rFonts w:ascii="Palatino Linotype" w:hAnsi="Palatino Linotype"/>
          <w:sz w:val="22"/>
          <w:szCs w:val="22"/>
        </w:rPr>
      </w:pPr>
    </w:p>
    <w:p w14:paraId="025F6BF1" w14:textId="24B5CBF0" w:rsidR="008F4677" w:rsidRPr="005C563F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5C563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D16858"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D16858"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7</w:t>
      </w:r>
      <w:r w:rsidRPr="005C563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5C563F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5C563F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5C563F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C563F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712109CB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201043F1" w14:textId="1B81ADCE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222F7CE0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3252C571" w:rsidR="008F4677" w:rsidRPr="005C563F" w:rsidRDefault="00FC66F9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Marcia Méndez</w:t>
            </w:r>
          </w:p>
        </w:tc>
        <w:tc>
          <w:tcPr>
            <w:tcW w:w="1919" w:type="dxa"/>
            <w:shd w:val="clear" w:color="auto" w:fill="auto"/>
          </w:tcPr>
          <w:p w14:paraId="168990DD" w14:textId="58F57174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5B0E6321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0CE3BAF6" w:rsidR="008F4677" w:rsidRPr="005C563F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5C563F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77777777" w:rsidR="008F4677" w:rsidRPr="005C563F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C563F">
        <w:rPr>
          <w:rFonts w:ascii="Palatino Linotype" w:hAnsi="Palatino Linotype"/>
          <w:sz w:val="22"/>
          <w:szCs w:val="22"/>
        </w:rPr>
        <w:t>Para constancia, firman el señor Presidente de la Comisión de Participación Ciudadana y Gobierno Abierto y la señora Secretaria General del Concejo Metropolitano de Quito (E).</w:t>
      </w:r>
    </w:p>
    <w:p w14:paraId="3BD84AB9" w14:textId="77777777" w:rsidR="008F4677" w:rsidRPr="005C563F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5C563F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5C563F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5C563F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1BD17C0" w14:textId="77777777" w:rsidR="0017308E" w:rsidRPr="005C563F" w:rsidRDefault="0017308E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77777777" w:rsidR="008F4677" w:rsidRPr="005C563F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5C563F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5C563F">
        <w:rPr>
          <w:rFonts w:ascii="Palatino Linotype" w:hAnsi="Palatino Linotype" w:cs="Tahoma"/>
          <w:color w:val="000000" w:themeColor="text1"/>
        </w:rPr>
        <w:tab/>
      </w:r>
      <w:r w:rsidRPr="005C563F">
        <w:rPr>
          <w:rFonts w:ascii="Palatino Linotype" w:hAnsi="Palatino Linotype" w:cs="Tahoma"/>
          <w:color w:val="000000" w:themeColor="text1"/>
        </w:rPr>
        <w:tab/>
      </w:r>
      <w:r w:rsidRPr="005C563F">
        <w:rPr>
          <w:rFonts w:ascii="Palatino Linotype" w:hAnsi="Palatino Linotype" w:cs="Tahoma"/>
          <w:color w:val="000000" w:themeColor="text1"/>
        </w:rPr>
        <w:tab/>
      </w:r>
      <w:r w:rsidRPr="005C563F">
        <w:rPr>
          <w:rFonts w:ascii="Palatino Linotype" w:hAnsi="Palatino Linotype" w:cs="Tahoma"/>
          <w:color w:val="000000" w:themeColor="text1"/>
        </w:rPr>
        <w:tab/>
        <w:t>Abg. Damaris Ortiz</w:t>
      </w:r>
    </w:p>
    <w:p w14:paraId="1905A4CC" w14:textId="77777777" w:rsidR="008F4677" w:rsidRPr="005C563F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C563F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5C563F">
        <w:rPr>
          <w:rFonts w:ascii="Palatino Linotype" w:hAnsi="Palatino Linotype" w:cs="Tahoma"/>
          <w:b/>
          <w:color w:val="000000" w:themeColor="text1"/>
        </w:rPr>
        <w:tab/>
      </w:r>
      <w:r w:rsidRPr="005C563F">
        <w:rPr>
          <w:rFonts w:ascii="Palatino Linotype" w:hAnsi="Palatino Linotype" w:cs="Tahoma"/>
          <w:b/>
          <w:color w:val="000000" w:themeColor="text1"/>
        </w:rPr>
        <w:tab/>
      </w:r>
      <w:r w:rsidRPr="005C563F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14:paraId="088FF4B6" w14:textId="77777777" w:rsidR="008F4677" w:rsidRPr="005C563F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C563F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5C563F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14:paraId="15ABB25A" w14:textId="77777777" w:rsidR="008F4677" w:rsidRPr="005C563F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5C563F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5C563F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C563F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51FDC9B8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C563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22FF8FE2" w14:textId="103084CB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67C8FE40" w:rsidR="008F4677" w:rsidRPr="005C563F" w:rsidRDefault="00FC66F9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lastRenderedPageBreak/>
              <w:t>Marcia Méndez</w:t>
            </w:r>
          </w:p>
        </w:tc>
        <w:tc>
          <w:tcPr>
            <w:tcW w:w="1917" w:type="dxa"/>
            <w:shd w:val="clear" w:color="auto" w:fill="auto"/>
          </w:tcPr>
          <w:p w14:paraId="635D8933" w14:textId="30631745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8F4677" w:rsidRPr="005C563F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C563F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5C563F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2178B142" w:rsidR="008F4677" w:rsidRPr="005C563F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5C563F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C563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5C563F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D32068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D32068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3F805D29" w:rsidR="008F4677" w:rsidRPr="00D32068" w:rsidRDefault="00280C04" w:rsidP="00076206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076206"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7</w:t>
            </w:r>
            <w:r w:rsidR="00076206"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D32068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D32068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77777777" w:rsidR="008F4677" w:rsidRPr="00D3206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2DFB6C5B" w:rsidR="008F4677" w:rsidRPr="00D32068" w:rsidRDefault="0017308E" w:rsidP="00076206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BA3674"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076206"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7</w:t>
            </w:r>
            <w:r w:rsidR="00076206" w:rsidRPr="00D3206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D32068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5C563F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</w:p>
    <w:sectPr w:rsidR="008F4677" w:rsidRPr="005C563F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A062" w14:textId="77777777" w:rsidR="00EB5EC9" w:rsidRDefault="00EB5EC9">
      <w:r>
        <w:separator/>
      </w:r>
    </w:p>
  </w:endnote>
  <w:endnote w:type="continuationSeparator" w:id="0">
    <w:p w14:paraId="70D38E71" w14:textId="77777777" w:rsidR="00EB5EC9" w:rsidRDefault="00EB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32068">
              <w:rPr>
                <w:rFonts w:ascii="Palatino Linotype" w:hAnsi="Palatino Linotype"/>
                <w:b/>
                <w:bCs/>
                <w:noProof/>
              </w:rPr>
              <w:t>3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32068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2516B" w14:textId="77777777" w:rsidR="00EB5EC9" w:rsidRDefault="00EB5EC9">
      <w:r>
        <w:separator/>
      </w:r>
    </w:p>
  </w:footnote>
  <w:footnote w:type="continuationSeparator" w:id="0">
    <w:p w14:paraId="21472E2C" w14:textId="77777777" w:rsidR="00EB5EC9" w:rsidRDefault="00EB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44EE4"/>
    <w:rsid w:val="000517DF"/>
    <w:rsid w:val="00052239"/>
    <w:rsid w:val="00060C1E"/>
    <w:rsid w:val="00061ADC"/>
    <w:rsid w:val="00063A95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3D92"/>
    <w:rsid w:val="000B65CD"/>
    <w:rsid w:val="000B6D12"/>
    <w:rsid w:val="000B7403"/>
    <w:rsid w:val="000B774D"/>
    <w:rsid w:val="000C0058"/>
    <w:rsid w:val="000C17FC"/>
    <w:rsid w:val="000C1F78"/>
    <w:rsid w:val="000C237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6F50"/>
    <w:rsid w:val="00187B2B"/>
    <w:rsid w:val="001900B1"/>
    <w:rsid w:val="0019085B"/>
    <w:rsid w:val="00190E23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B6D19"/>
    <w:rsid w:val="001C36CC"/>
    <w:rsid w:val="001C3A43"/>
    <w:rsid w:val="001C3B41"/>
    <w:rsid w:val="001C3E3A"/>
    <w:rsid w:val="001C6359"/>
    <w:rsid w:val="001C7B88"/>
    <w:rsid w:val="001D0586"/>
    <w:rsid w:val="001D1217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4B67"/>
    <w:rsid w:val="002057A6"/>
    <w:rsid w:val="0020593C"/>
    <w:rsid w:val="0020593F"/>
    <w:rsid w:val="00205A5A"/>
    <w:rsid w:val="00212BB4"/>
    <w:rsid w:val="00213505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50E1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E71F4"/>
    <w:rsid w:val="002F097E"/>
    <w:rsid w:val="002F0ED9"/>
    <w:rsid w:val="002F21AC"/>
    <w:rsid w:val="002F3500"/>
    <w:rsid w:val="002F5D31"/>
    <w:rsid w:val="002F5E5F"/>
    <w:rsid w:val="002F5F6E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10A"/>
    <w:rsid w:val="0038677B"/>
    <w:rsid w:val="00386A3F"/>
    <w:rsid w:val="003951DB"/>
    <w:rsid w:val="003958B7"/>
    <w:rsid w:val="0039651B"/>
    <w:rsid w:val="00397383"/>
    <w:rsid w:val="003A666D"/>
    <w:rsid w:val="003A6ACE"/>
    <w:rsid w:val="003A6CB2"/>
    <w:rsid w:val="003A78F7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4F84"/>
    <w:rsid w:val="003E50F0"/>
    <w:rsid w:val="003E57D0"/>
    <w:rsid w:val="003E7030"/>
    <w:rsid w:val="003E74ED"/>
    <w:rsid w:val="003F0A28"/>
    <w:rsid w:val="003F3014"/>
    <w:rsid w:val="003F3066"/>
    <w:rsid w:val="003F575B"/>
    <w:rsid w:val="003F787F"/>
    <w:rsid w:val="003F7C23"/>
    <w:rsid w:val="003F7D18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0970"/>
    <w:rsid w:val="004A1304"/>
    <w:rsid w:val="004A693C"/>
    <w:rsid w:val="004A6E62"/>
    <w:rsid w:val="004B12A4"/>
    <w:rsid w:val="004B3CEE"/>
    <w:rsid w:val="004B4FCD"/>
    <w:rsid w:val="004B7987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E0A42"/>
    <w:rsid w:val="004E135C"/>
    <w:rsid w:val="004E1F51"/>
    <w:rsid w:val="004E5B36"/>
    <w:rsid w:val="004E6140"/>
    <w:rsid w:val="004E7D59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67E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2E06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318A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3F"/>
    <w:rsid w:val="005C56DD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6145C"/>
    <w:rsid w:val="0066195A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181"/>
    <w:rsid w:val="006C14D9"/>
    <w:rsid w:val="006C4B3E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1D1B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038F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3ABF"/>
    <w:rsid w:val="00774819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4C4"/>
    <w:rsid w:val="00887B8D"/>
    <w:rsid w:val="008911C5"/>
    <w:rsid w:val="00891773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9D"/>
    <w:rsid w:val="009012FC"/>
    <w:rsid w:val="00901782"/>
    <w:rsid w:val="009024A3"/>
    <w:rsid w:val="00902BD0"/>
    <w:rsid w:val="00910741"/>
    <w:rsid w:val="00917928"/>
    <w:rsid w:val="00922613"/>
    <w:rsid w:val="00923717"/>
    <w:rsid w:val="009243AE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4B3D"/>
    <w:rsid w:val="00965250"/>
    <w:rsid w:val="00970ECD"/>
    <w:rsid w:val="00970F24"/>
    <w:rsid w:val="0097104F"/>
    <w:rsid w:val="00972208"/>
    <w:rsid w:val="00974E34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199F"/>
    <w:rsid w:val="009B3153"/>
    <w:rsid w:val="009B3E80"/>
    <w:rsid w:val="009B4BDD"/>
    <w:rsid w:val="009B4E82"/>
    <w:rsid w:val="009B591B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D38AD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2817"/>
    <w:rsid w:val="00A837BB"/>
    <w:rsid w:val="00A84C96"/>
    <w:rsid w:val="00A8736F"/>
    <w:rsid w:val="00A91236"/>
    <w:rsid w:val="00A931A1"/>
    <w:rsid w:val="00A937F1"/>
    <w:rsid w:val="00A93C4A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9B"/>
    <w:rsid w:val="00AB1ADE"/>
    <w:rsid w:val="00AB4EB0"/>
    <w:rsid w:val="00AB592C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E01B7"/>
    <w:rsid w:val="00BE0472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07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B19"/>
    <w:rsid w:val="00CC112D"/>
    <w:rsid w:val="00CC2AD5"/>
    <w:rsid w:val="00CC3AF1"/>
    <w:rsid w:val="00CC69A1"/>
    <w:rsid w:val="00CC7B42"/>
    <w:rsid w:val="00CD5A32"/>
    <w:rsid w:val="00CD66D2"/>
    <w:rsid w:val="00CD68AF"/>
    <w:rsid w:val="00CE08EB"/>
    <w:rsid w:val="00CE3D48"/>
    <w:rsid w:val="00CE3DE0"/>
    <w:rsid w:val="00CE79BC"/>
    <w:rsid w:val="00CF2072"/>
    <w:rsid w:val="00CF3F78"/>
    <w:rsid w:val="00CF5214"/>
    <w:rsid w:val="00CF5B3A"/>
    <w:rsid w:val="00CF5C91"/>
    <w:rsid w:val="00CF6810"/>
    <w:rsid w:val="00CF6C8C"/>
    <w:rsid w:val="00CF7ACD"/>
    <w:rsid w:val="00CF7D68"/>
    <w:rsid w:val="00D0056C"/>
    <w:rsid w:val="00D0060B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16858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6C55"/>
    <w:rsid w:val="00D47643"/>
    <w:rsid w:val="00D47ABC"/>
    <w:rsid w:val="00D50FB6"/>
    <w:rsid w:val="00D52A1F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5F9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4BDE"/>
    <w:rsid w:val="00DD6BE3"/>
    <w:rsid w:val="00DD6BED"/>
    <w:rsid w:val="00DD7E77"/>
    <w:rsid w:val="00DE0CBB"/>
    <w:rsid w:val="00DE136E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2616C"/>
    <w:rsid w:val="00E30247"/>
    <w:rsid w:val="00E305CC"/>
    <w:rsid w:val="00E3155B"/>
    <w:rsid w:val="00E31CF8"/>
    <w:rsid w:val="00E3326E"/>
    <w:rsid w:val="00E335DB"/>
    <w:rsid w:val="00E36755"/>
    <w:rsid w:val="00E4287E"/>
    <w:rsid w:val="00E4629D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318B"/>
    <w:rsid w:val="00F06935"/>
    <w:rsid w:val="00F167DE"/>
    <w:rsid w:val="00F1763B"/>
    <w:rsid w:val="00F17FE0"/>
    <w:rsid w:val="00F2077F"/>
    <w:rsid w:val="00F2334B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1871"/>
    <w:rsid w:val="00F319B5"/>
    <w:rsid w:val="00F32878"/>
    <w:rsid w:val="00F34043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C5785-3286-4508-B002-DE6651D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41</cp:revision>
  <cp:lastPrinted>2020-01-28T15:17:00Z</cp:lastPrinted>
  <dcterms:created xsi:type="dcterms:W3CDTF">2021-06-16T19:25:00Z</dcterms:created>
  <dcterms:modified xsi:type="dcterms:W3CDTF">2021-07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